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A8EC" w14:textId="77777777" w:rsidR="0006418A" w:rsidRDefault="0006418A"/>
    <w:tbl>
      <w:tblPr>
        <w:tblW w:w="151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1837"/>
      </w:tblGrid>
      <w:tr w:rsidR="00113626" w:rsidRPr="00113626" w14:paraId="6FEF78B6" w14:textId="77777777" w:rsidTr="0089125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14:paraId="393C3B11" w14:textId="5217E501" w:rsidR="00113626" w:rsidRPr="007029E6" w:rsidRDefault="00113626" w:rsidP="00113626">
            <w:pPr>
              <w:jc w:val="center"/>
              <w:rPr>
                <w:rFonts w:eastAsia="Times New Roman"/>
                <w:b/>
                <w:sz w:val="40"/>
                <w:szCs w:val="40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GARANTOVANÁ NABÍDKA SLUŽBY</w:t>
            </w:r>
            <w:r w:rsidR="002E2F7A"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 </w:t>
            </w:r>
            <w:r w:rsidR="008B7BC2" w:rsidRPr="007029E6">
              <w:rPr>
                <w:rFonts w:eastAsia="Times New Roman"/>
                <w:b/>
                <w:sz w:val="40"/>
                <w:szCs w:val="40"/>
                <w:lang w:eastAsia="cs-CZ"/>
              </w:rPr>
              <w:t>DENNÍ CENTRUM</w:t>
            </w:r>
          </w:p>
          <w:p w14:paraId="56B2DFBA" w14:textId="24A8AB96" w:rsidR="002E2F7A" w:rsidRDefault="002E2F7A" w:rsidP="00113626">
            <w:pPr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Dům Matky Terezy, středisko sociálních služeb pro lidi bez domova, U Mostku </w:t>
            </w:r>
            <w:r w:rsidR="00EA1E11" w:rsidRPr="007029E6">
              <w:rPr>
                <w:rFonts w:eastAsia="Times New Roman"/>
                <w:sz w:val="24"/>
                <w:szCs w:val="24"/>
                <w:lang w:eastAsia="cs-CZ"/>
              </w:rPr>
              <w:t>472/5, Hradec</w:t>
            </w:r>
            <w:r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 Králové </w:t>
            </w:r>
          </w:p>
          <w:p w14:paraId="4C4B55A8" w14:textId="77777777" w:rsidR="00F457D5" w:rsidRDefault="00F457D5" w:rsidP="00113626">
            <w:pPr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02E92938" w14:textId="77777777" w:rsidR="00F457D5" w:rsidRDefault="00F457D5" w:rsidP="00F457D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Pracovníci zachovávají anonymitu klienta, pokud si to přeje.</w:t>
            </w:r>
          </w:p>
          <w:p w14:paraId="0121DDD6" w14:textId="77777777" w:rsidR="00F457D5" w:rsidRPr="007029E6" w:rsidRDefault="00F457D5" w:rsidP="00113626">
            <w:pPr>
              <w:jc w:val="center"/>
              <w:rPr>
                <w:rFonts w:eastAsia="Times New Roman"/>
                <w:sz w:val="24"/>
                <w:szCs w:val="24"/>
                <w:lang w:eastAsia="cs-CZ"/>
              </w:rPr>
            </w:pPr>
          </w:p>
          <w:p w14:paraId="04454187" w14:textId="298A49C1" w:rsidR="002E2F7A" w:rsidRPr="008B7BC2" w:rsidRDefault="002E2F7A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13626" w:rsidRPr="00113626" w14:paraId="72F19E36" w14:textId="77777777" w:rsidTr="00891254">
        <w:trPr>
          <w:trHeight w:val="57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1D3" w14:textId="77777777" w:rsidR="00113626" w:rsidRPr="00113626" w:rsidRDefault="00113626" w:rsidP="00113626">
            <w:pPr>
              <w:jc w:val="center"/>
              <w:rPr>
                <w:rFonts w:eastAsia="Times New Roman"/>
                <w:color w:val="000000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28D6" w14:textId="13E5C4E8" w:rsidR="00C26BF5" w:rsidRPr="00891254" w:rsidRDefault="003953B2" w:rsidP="00113626">
            <w:pPr>
              <w:jc w:val="center"/>
              <w:rPr>
                <w:rFonts w:eastAsia="Times New Roman"/>
                <w:b/>
                <w:sz w:val="28"/>
                <w:szCs w:val="28"/>
                <w:lang w:eastAsia="cs-CZ"/>
              </w:rPr>
            </w:pPr>
            <w:r w:rsidRPr="00891254">
              <w:rPr>
                <w:rFonts w:eastAsia="Times New Roman"/>
                <w:b/>
                <w:sz w:val="28"/>
                <w:szCs w:val="28"/>
                <w:lang w:eastAsia="cs-CZ"/>
              </w:rPr>
              <w:t xml:space="preserve">POMOC PŘI OSOBNÍ HYGIENĚ NEBO POSKYTNUTÍ PODMÍNEK PRO OSOBNÍ HYGIENU </w:t>
            </w:r>
          </w:p>
          <w:p w14:paraId="342C6186" w14:textId="39C32FA9" w:rsidR="007C066D" w:rsidRPr="008B7BC2" w:rsidRDefault="003953B2" w:rsidP="002D5D15">
            <w:pPr>
              <w:pStyle w:val="Textkomente"/>
              <w:jc w:val="center"/>
              <w:rPr>
                <w:sz w:val="24"/>
                <w:szCs w:val="24"/>
              </w:rPr>
            </w:pPr>
            <w:r w:rsidRPr="008B7BC2">
              <w:rPr>
                <w:sz w:val="24"/>
                <w:szCs w:val="24"/>
              </w:rPr>
              <w:t>(pod danou činnost řadíme</w:t>
            </w:r>
            <w:r w:rsidR="00C86B4D">
              <w:rPr>
                <w:sz w:val="24"/>
                <w:szCs w:val="24"/>
              </w:rPr>
              <w:t>)</w:t>
            </w:r>
          </w:p>
          <w:p w14:paraId="25A62BF8" w14:textId="77777777" w:rsidR="00113626" w:rsidRPr="00113626" w:rsidRDefault="00113626" w:rsidP="0011362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2E2F7A" w:rsidRPr="00113626" w14:paraId="0B68455E" w14:textId="77777777" w:rsidTr="00891254">
        <w:trPr>
          <w:trHeight w:val="570"/>
        </w:trPr>
        <w:tc>
          <w:tcPr>
            <w:tcW w:w="15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bottom"/>
          </w:tcPr>
          <w:p w14:paraId="12D4DE7E" w14:textId="68DD4DC6" w:rsidR="002E2F7A" w:rsidRPr="007029E6" w:rsidRDefault="002E2F7A" w:rsidP="002D5D15">
            <w:pPr>
              <w:rPr>
                <w:rFonts w:eastAsia="Times New Roman"/>
                <w:b/>
                <w:sz w:val="32"/>
                <w:szCs w:val="32"/>
                <w:lang w:eastAsia="cs-CZ"/>
              </w:rPr>
            </w:pPr>
            <w:r w:rsidRPr="00891254">
              <w:rPr>
                <w:rFonts w:eastAsia="Times New Roman"/>
                <w:b/>
                <w:sz w:val="24"/>
                <w:szCs w:val="24"/>
                <w:lang w:eastAsia="cs-CZ"/>
              </w:rPr>
              <w:t>Poskytnutí podmínek pro osobní hygienu,</w:t>
            </w:r>
            <w:r w:rsidRPr="007029E6">
              <w:rPr>
                <w:rFonts w:eastAsia="Times New Roman"/>
                <w:b/>
                <w:sz w:val="32"/>
                <w:szCs w:val="32"/>
                <w:lang w:eastAsia="cs-CZ"/>
              </w:rPr>
              <w:t xml:space="preserve"> </w:t>
            </w:r>
            <w:r w:rsidRPr="007029E6">
              <w:rPr>
                <w:rFonts w:eastAsia="Times New Roman"/>
                <w:bCs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97558F" w:rsidRPr="00113626" w14:paraId="29562659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671500C3" w14:textId="70BFBF76" w:rsidR="0097558F" w:rsidRPr="007029E6" w:rsidRDefault="0097558F" w:rsidP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17A0" w14:textId="65B13659" w:rsidR="0097558F" w:rsidRPr="007029E6" w:rsidRDefault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10 minut</w:t>
            </w:r>
            <w:r w:rsidR="00A9190E"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, </w:t>
            </w:r>
            <w:r w:rsidR="008B7BC2" w:rsidRPr="007029E6">
              <w:rPr>
                <w:rFonts w:eastAsia="Times New Roman"/>
                <w:sz w:val="24"/>
                <w:szCs w:val="24"/>
                <w:lang w:eastAsia="cs-CZ"/>
              </w:rPr>
              <w:t>1</w:t>
            </w: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x</w:t>
            </w:r>
            <w:r w:rsidR="008B7BC2"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 za den</w:t>
            </w:r>
          </w:p>
        </w:tc>
      </w:tr>
      <w:tr w:rsidR="0097558F" w:rsidRPr="00113626" w14:paraId="47DA171B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6909FA46" w14:textId="36D4AE2F" w:rsidR="0097558F" w:rsidRPr="007029E6" w:rsidRDefault="0097558F" w:rsidP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63972" w14:textId="5A7ED49D" w:rsidR="008B7BC2" w:rsidRPr="007029E6" w:rsidRDefault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Každý den</w:t>
            </w:r>
            <w:r w:rsidR="008B7BC2"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, </w:t>
            </w:r>
          </w:p>
          <w:p w14:paraId="191C3E22" w14:textId="3FF1B0B3" w:rsidR="008B7BC2" w:rsidRPr="007029E6" w:rsidRDefault="008B7BC2" w:rsidP="008B7BC2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v letním období od 1. 4. do 30. 11. od 11:00 do 16:00, mimo dobu úklidu mezi 13:15-13:45</w:t>
            </w:r>
          </w:p>
          <w:p w14:paraId="2C9FCED1" w14:textId="36149F7D" w:rsidR="008B7BC2" w:rsidRPr="007029E6" w:rsidRDefault="008B7BC2" w:rsidP="008B7BC2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v zimním období od 1. 12. do 31. 3. od 10:00 do 17:00, mimo dobu úklidu mezi 13:15-13:45</w:t>
            </w:r>
          </w:p>
          <w:p w14:paraId="3ED33662" w14:textId="3C167C05" w:rsidR="0097558F" w:rsidRPr="007029E6" w:rsidRDefault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97558F" w:rsidRPr="00113626" w14:paraId="2B66FC9B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14B547EB" w14:textId="46784E6A" w:rsidR="0097558F" w:rsidRPr="007029E6" w:rsidRDefault="0097558F" w:rsidP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C570" w14:textId="77777777" w:rsidR="0097558F" w:rsidRPr="007029E6" w:rsidRDefault="0097558F" w:rsidP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Na asistenta</w:t>
            </w:r>
          </w:p>
        </w:tc>
      </w:tr>
      <w:tr w:rsidR="0097558F" w:rsidRPr="00113626" w14:paraId="2A36109C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28F59283" w14:textId="1065205D" w:rsidR="0097558F" w:rsidRPr="007029E6" w:rsidRDefault="0097558F" w:rsidP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7B03" w14:textId="3C56AE5B" w:rsidR="0097558F" w:rsidRPr="007029E6" w:rsidRDefault="00C86B4D" w:rsidP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Poskytováno</w:t>
            </w:r>
            <w:r w:rsidR="00C31684"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 zdarma</w:t>
            </w:r>
          </w:p>
        </w:tc>
      </w:tr>
      <w:tr w:rsidR="0097558F" w:rsidRPr="00113626" w14:paraId="1FC3F941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77280783" w14:textId="4E92034E" w:rsidR="0097558F" w:rsidRPr="007029E6" w:rsidRDefault="0097558F" w:rsidP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1A6F" w14:textId="38982CE8" w:rsidR="0097558F" w:rsidRPr="007029E6" w:rsidRDefault="0097558F" w:rsidP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Využití sprchy a umyvadla s teplou a studenou vodou, poskytnutí ručníku, sprchového gelu, š</w:t>
            </w:r>
            <w:r w:rsidR="002D2AB0" w:rsidRPr="007029E6">
              <w:rPr>
                <w:rFonts w:eastAsia="Times New Roman"/>
                <w:sz w:val="24"/>
                <w:szCs w:val="24"/>
                <w:lang w:eastAsia="cs-CZ"/>
              </w:rPr>
              <w:t>amponu, pěny na holení, holítka</w:t>
            </w:r>
          </w:p>
        </w:tc>
      </w:tr>
      <w:tr w:rsidR="0097558F" w:rsidRPr="00113626" w14:paraId="33CE106E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3C3DFFCA" w14:textId="24D77654" w:rsidR="0097558F" w:rsidRPr="007029E6" w:rsidRDefault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AC5AB" w14:textId="78E34296" w:rsidR="0097558F" w:rsidRPr="007029E6" w:rsidRDefault="0097558F" w:rsidP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Asistent předá pouze ručník, holítko, pěnu na holení, hygienu provede klient samostatně</w:t>
            </w:r>
          </w:p>
        </w:tc>
      </w:tr>
      <w:tr w:rsidR="0097558F" w:rsidRPr="00113626" w14:paraId="53488135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0359279A" w14:textId="417E7F09" w:rsidR="0097558F" w:rsidRPr="007029E6" w:rsidRDefault="0097558F" w:rsidP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F80B" w14:textId="0953F9E5" w:rsidR="0097558F" w:rsidRPr="007029E6" w:rsidRDefault="007C066D" w:rsidP="0097558F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Pracovníci služby dbají na</w:t>
            </w:r>
            <w:r w:rsidR="0097558F"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 maximální soukromí </w:t>
            </w:r>
            <w:r w:rsidR="002D2AB0" w:rsidRPr="007029E6">
              <w:rPr>
                <w:rFonts w:eastAsia="Times New Roman"/>
                <w:sz w:val="24"/>
                <w:szCs w:val="24"/>
                <w:lang w:eastAsia="cs-CZ"/>
              </w:rPr>
              <w:t>klienta</w:t>
            </w:r>
            <w:r w:rsidR="00CC1653">
              <w:rPr>
                <w:rFonts w:eastAsia="Times New Roman"/>
                <w:sz w:val="24"/>
                <w:szCs w:val="24"/>
                <w:lang w:eastAsia="cs-CZ"/>
              </w:rPr>
              <w:t>;</w:t>
            </w:r>
            <w:r w:rsidR="002D2AB0"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 zachovávají</w:t>
            </w:r>
            <w:r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 anonymitu klienta, pokud si to přeje</w:t>
            </w:r>
            <w:r w:rsidR="00CC1653">
              <w:rPr>
                <w:rFonts w:eastAsia="Times New Roman"/>
                <w:sz w:val="24"/>
                <w:szCs w:val="24"/>
                <w:lang w:eastAsia="cs-CZ"/>
              </w:rPr>
              <w:t>;</w:t>
            </w:r>
            <w:r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 dodržují hygienické požadavky</w:t>
            </w:r>
          </w:p>
        </w:tc>
      </w:tr>
      <w:tr w:rsidR="002E2F7A" w:rsidRPr="00113626" w14:paraId="76307528" w14:textId="77777777" w:rsidTr="00891254">
        <w:trPr>
          <w:trHeight w:val="288"/>
        </w:trPr>
        <w:tc>
          <w:tcPr>
            <w:tcW w:w="15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bottom"/>
          </w:tcPr>
          <w:p w14:paraId="288AF6F2" w14:textId="252FA6B7" w:rsidR="002E2F7A" w:rsidRPr="00891254" w:rsidRDefault="002E2F7A" w:rsidP="002D5D15">
            <w:pPr>
              <w:rPr>
                <w:rFonts w:eastAsia="Times New Roman"/>
                <w:b/>
                <w:sz w:val="32"/>
                <w:szCs w:val="32"/>
                <w:lang w:eastAsia="cs-CZ"/>
              </w:rPr>
            </w:pPr>
            <w:r w:rsidRPr="00891254">
              <w:rPr>
                <w:rFonts w:eastAsia="Times New Roman"/>
                <w:b/>
                <w:sz w:val="24"/>
                <w:szCs w:val="24"/>
                <w:lang w:eastAsia="cs-CZ"/>
              </w:rPr>
              <w:t>Pomoc při osobní hygieně</w:t>
            </w:r>
            <w:r w:rsidRPr="00891254">
              <w:rPr>
                <w:rFonts w:eastAsia="Times New Roman"/>
                <w:b/>
                <w:sz w:val="32"/>
                <w:szCs w:val="32"/>
                <w:lang w:eastAsia="cs-CZ"/>
              </w:rPr>
              <w:t xml:space="preserve">, </w:t>
            </w:r>
            <w:r w:rsidRPr="00891254">
              <w:rPr>
                <w:rFonts w:eastAsia="Times New Roman"/>
                <w:bCs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7C066D" w:rsidRPr="00113626" w14:paraId="4FE06A53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3A6F41DD" w14:textId="6DDD9E40" w:rsidR="007C066D" w:rsidRPr="00891254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E8E28" w14:textId="0F7FE52C" w:rsidR="007C066D" w:rsidRPr="007029E6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0,5 hodiny 1x za týden,</w:t>
            </w:r>
          </w:p>
        </w:tc>
      </w:tr>
      <w:tr w:rsidR="007C066D" w:rsidRPr="00113626" w14:paraId="75FDB094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6F5BCB2A" w14:textId="388775DE" w:rsidR="007C066D" w:rsidRPr="00891254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B8AC4A" w14:textId="77777777" w:rsidR="00C31684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Každý den </w:t>
            </w:r>
          </w:p>
          <w:p w14:paraId="467C8BAE" w14:textId="77777777" w:rsidR="00C31684" w:rsidRPr="00CF41DF" w:rsidRDefault="00C31684" w:rsidP="00C31684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CF41DF">
              <w:rPr>
                <w:rFonts w:eastAsia="Times New Roman"/>
                <w:sz w:val="24"/>
                <w:szCs w:val="24"/>
                <w:lang w:eastAsia="cs-CZ"/>
              </w:rPr>
              <w:lastRenderedPageBreak/>
              <w:t>v letním období od 1. 4. do 30. 11. od 11:00 do 16:00, mimo dobu úklidu mezi 13:15-13:45</w:t>
            </w:r>
          </w:p>
          <w:p w14:paraId="3307714C" w14:textId="77777777" w:rsidR="00C31684" w:rsidRPr="00CF41DF" w:rsidRDefault="00C31684" w:rsidP="00C31684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CF41DF">
              <w:rPr>
                <w:rFonts w:eastAsia="Times New Roman"/>
                <w:sz w:val="24"/>
                <w:szCs w:val="24"/>
                <w:lang w:eastAsia="cs-CZ"/>
              </w:rPr>
              <w:t>v zimním období od 1. 12. do 31. 3. od 10:00 do 17:00, mimo dobu úklidu mezi 13:15-13:45</w:t>
            </w:r>
          </w:p>
          <w:p w14:paraId="2F8E025F" w14:textId="242D893E" w:rsidR="007C066D" w:rsidRPr="007029E6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</w:p>
        </w:tc>
      </w:tr>
      <w:tr w:rsidR="007C066D" w:rsidRPr="00113626" w14:paraId="6AB78720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206C1534" w14:textId="00EDFD26" w:rsidR="007C066D" w:rsidRPr="00891254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lastRenderedPageBreak/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6340B" w14:textId="77777777" w:rsidR="007C066D" w:rsidRPr="007029E6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Na asistenta</w:t>
            </w:r>
          </w:p>
        </w:tc>
      </w:tr>
      <w:tr w:rsidR="007C066D" w:rsidRPr="00113626" w14:paraId="7117C210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1DC7BDA7" w14:textId="45154810" w:rsidR="007C066D" w:rsidRPr="00891254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38025" w14:textId="0F8D77D4" w:rsidR="007C066D" w:rsidRPr="007029E6" w:rsidRDefault="00C86B4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 xml:space="preserve">Poskytováno </w:t>
            </w:r>
            <w:r w:rsidR="00C31684">
              <w:rPr>
                <w:rFonts w:eastAsia="Times New Roman"/>
                <w:sz w:val="24"/>
                <w:szCs w:val="24"/>
                <w:lang w:eastAsia="cs-CZ"/>
              </w:rPr>
              <w:t>zdarma</w:t>
            </w:r>
          </w:p>
        </w:tc>
      </w:tr>
      <w:tr w:rsidR="007C066D" w:rsidRPr="00113626" w14:paraId="0301B6B6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377CC99D" w14:textId="5D3DE1F1" w:rsidR="007C066D" w:rsidRPr="00891254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F51CB" w14:textId="0827A521" w:rsidR="007C066D" w:rsidRPr="007029E6" w:rsidRDefault="002D2AB0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P</w:t>
            </w:r>
            <w:r w:rsidR="007C066D" w:rsidRPr="007029E6">
              <w:rPr>
                <w:rFonts w:eastAsia="Times New Roman"/>
                <w:sz w:val="24"/>
                <w:szCs w:val="24"/>
                <w:lang w:eastAsia="cs-CZ"/>
              </w:rPr>
              <w:t>omoc asistenta při osobní hygieně klienta</w:t>
            </w:r>
          </w:p>
        </w:tc>
      </w:tr>
      <w:tr w:rsidR="007C066D" w:rsidRPr="00113626" w14:paraId="27C23AC3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73CB0F0C" w14:textId="73F68B72" w:rsidR="007C066D" w:rsidRPr="00891254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D42A3" w14:textId="545097EA" w:rsidR="007C066D" w:rsidRPr="007029E6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Pracovník je přítomen při hygieně a dopomáhá s činnostmi, které klient nezvládá, nebo jsou pro něho náročné</w:t>
            </w:r>
          </w:p>
        </w:tc>
      </w:tr>
      <w:tr w:rsidR="007C066D" w:rsidRPr="00113626" w14:paraId="114B1FD8" w14:textId="77777777" w:rsidTr="00891254">
        <w:trPr>
          <w:trHeight w:val="288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6155129F" w14:textId="72D0F5FC" w:rsidR="007C066D" w:rsidRPr="00891254" w:rsidRDefault="007C066D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B8380E" w14:textId="32B4CA67" w:rsidR="007C066D" w:rsidRPr="007029E6" w:rsidRDefault="002D2AB0" w:rsidP="007C066D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Pracovníci služby dbají na maximální soukromí klienta, zachovávají anonymitu klienta, pokud si to přeje, dodržují hygienické požadavky</w:t>
            </w:r>
            <w:r w:rsidRPr="007029E6" w:rsidDel="002D2AB0">
              <w:rPr>
                <w:rFonts w:eastAsia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953B2" w:rsidRPr="00113626" w14:paraId="78357718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6077" w14:textId="45AF24E8" w:rsidR="003953B2" w:rsidRPr="007029E6" w:rsidRDefault="003953B2" w:rsidP="003953B2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lang w:eastAsia="cs-CZ"/>
              </w:rPr>
              <w:t xml:space="preserve">Činnost dle vyhlášky 505/2006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79F3C" w14:textId="7D2DD10B" w:rsidR="003953B2" w:rsidRPr="00891254" w:rsidRDefault="00C31684" w:rsidP="003953B2">
            <w:pPr>
              <w:jc w:val="center"/>
              <w:rPr>
                <w:rFonts w:eastAsia="Times New Roman"/>
                <w:b/>
                <w:sz w:val="28"/>
                <w:szCs w:val="28"/>
                <w:lang w:eastAsia="cs-CZ"/>
              </w:rPr>
            </w:pPr>
            <w:r w:rsidRPr="00891254">
              <w:rPr>
                <w:rFonts w:eastAsia="Times New Roman"/>
                <w:b/>
                <w:sz w:val="28"/>
                <w:szCs w:val="28"/>
                <w:lang w:eastAsia="cs-CZ"/>
              </w:rPr>
              <w:t>POSKYTNUTÍ STRAVY, NEBO POMOC PŘI ZAJIŠTĚNÍ STRAVY</w:t>
            </w:r>
          </w:p>
          <w:p w14:paraId="26146A0F" w14:textId="61B98569" w:rsidR="002E2F7A" w:rsidRPr="007029E6" w:rsidRDefault="003953B2" w:rsidP="002D5D15">
            <w:pPr>
              <w:pStyle w:val="Textkomente"/>
              <w:jc w:val="center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BA0A96">
              <w:rPr>
                <w:sz w:val="24"/>
                <w:szCs w:val="24"/>
              </w:rPr>
              <w:t>(pod danou činnost řadíme)</w:t>
            </w:r>
          </w:p>
        </w:tc>
      </w:tr>
      <w:tr w:rsidR="00892665" w:rsidRPr="00113626" w14:paraId="1E175FD1" w14:textId="77777777" w:rsidTr="0089125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bottom"/>
          </w:tcPr>
          <w:p w14:paraId="6C8DFC5D" w14:textId="4B43213A" w:rsidR="00892665" w:rsidRPr="00891254" w:rsidRDefault="00892665" w:rsidP="003953B2">
            <w:pPr>
              <w:rPr>
                <w:b/>
                <w:sz w:val="32"/>
                <w:szCs w:val="32"/>
              </w:rPr>
            </w:pPr>
            <w:r w:rsidRPr="00891254">
              <w:rPr>
                <w:b/>
                <w:sz w:val="24"/>
                <w:szCs w:val="24"/>
              </w:rPr>
              <w:t>Poskytnutí podmínek pro přípravu stravy</w:t>
            </w:r>
            <w:r w:rsidRPr="00891254">
              <w:rPr>
                <w:b/>
                <w:sz w:val="32"/>
                <w:szCs w:val="32"/>
              </w:rPr>
              <w:t>,</w:t>
            </w:r>
            <w:r w:rsidRPr="00891254">
              <w:rPr>
                <w:rFonts w:eastAsia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891254">
              <w:rPr>
                <w:rFonts w:eastAsia="Times New Roman"/>
                <w:bCs/>
                <w:sz w:val="24"/>
                <w:szCs w:val="24"/>
                <w:lang w:eastAsia="cs-CZ"/>
              </w:rPr>
              <w:t>na co má klient nárok</w:t>
            </w:r>
          </w:p>
        </w:tc>
      </w:tr>
      <w:tr w:rsidR="00D22BB7" w:rsidRPr="00113626" w14:paraId="7422369A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97243F9" w14:textId="1C550456" w:rsidR="00D22BB7" w:rsidRPr="00891254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A69155" w14:textId="253FF512" w:rsidR="00D22BB7" w:rsidRPr="00BA0A96" w:rsidRDefault="00A9190E" w:rsidP="00D22BB7">
            <w:pPr>
              <w:rPr>
                <w:sz w:val="24"/>
                <w:szCs w:val="24"/>
              </w:rPr>
            </w:pPr>
            <w:r w:rsidRPr="00BA0A96">
              <w:rPr>
                <w:sz w:val="24"/>
                <w:szCs w:val="24"/>
              </w:rPr>
              <w:t xml:space="preserve">0,5hodiny během </w:t>
            </w:r>
            <w:r w:rsidR="00C86B4D">
              <w:rPr>
                <w:sz w:val="24"/>
                <w:szCs w:val="24"/>
              </w:rPr>
              <w:t>Denního centra</w:t>
            </w:r>
          </w:p>
        </w:tc>
      </w:tr>
      <w:tr w:rsidR="00D22BB7" w:rsidRPr="00113626" w14:paraId="777AB6C6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5938160" w14:textId="0494076D" w:rsidR="00D22BB7" w:rsidRPr="00891254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0FBA8D" w14:textId="77777777" w:rsidR="00C31684" w:rsidRPr="00BA0A96" w:rsidRDefault="00C31684" w:rsidP="00C31684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BA0A96">
              <w:rPr>
                <w:rFonts w:eastAsia="Times New Roman"/>
                <w:sz w:val="24"/>
                <w:szCs w:val="24"/>
                <w:lang w:eastAsia="cs-CZ"/>
              </w:rPr>
              <w:t>Každý den,</w:t>
            </w:r>
          </w:p>
          <w:p w14:paraId="6974723C" w14:textId="77777777" w:rsidR="00C31684" w:rsidRPr="00BA0A96" w:rsidRDefault="00C31684" w:rsidP="00C31684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BA0A96">
              <w:rPr>
                <w:rFonts w:eastAsia="Times New Roman"/>
                <w:sz w:val="24"/>
                <w:szCs w:val="24"/>
                <w:lang w:eastAsia="cs-CZ"/>
              </w:rPr>
              <w:t>v letním období od 1. 4. do 30. 11. od 11:00 do 16:00, mimo dobu úklidu mezi 13:15-13:45</w:t>
            </w:r>
          </w:p>
          <w:p w14:paraId="334F5EC9" w14:textId="77777777" w:rsidR="00C31684" w:rsidRPr="00BA0A96" w:rsidRDefault="00C31684" w:rsidP="00C31684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BA0A96">
              <w:rPr>
                <w:rFonts w:eastAsia="Times New Roman"/>
                <w:sz w:val="24"/>
                <w:szCs w:val="24"/>
                <w:lang w:eastAsia="cs-CZ"/>
              </w:rPr>
              <w:t>v zimním období od 1. 12. do 31. 3. od 10:00 do 17:00, mimo dobu úklidu mezi 13:15-13:45</w:t>
            </w:r>
          </w:p>
          <w:p w14:paraId="36D72A33" w14:textId="21A98AE8" w:rsidR="00D22BB7" w:rsidRPr="00BA0A96" w:rsidRDefault="00D22BB7" w:rsidP="00D22BB7">
            <w:pPr>
              <w:rPr>
                <w:sz w:val="24"/>
                <w:szCs w:val="24"/>
              </w:rPr>
            </w:pPr>
          </w:p>
        </w:tc>
      </w:tr>
      <w:tr w:rsidR="00D22BB7" w:rsidRPr="00113626" w14:paraId="093F9E9D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0FE3643" w14:textId="3DED8C35" w:rsidR="00D22BB7" w:rsidRPr="00891254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748C84" w14:textId="12DED598" w:rsidR="00D22BB7" w:rsidRPr="00BA0A96" w:rsidRDefault="003A2D75" w:rsidP="00D22BB7">
            <w:pPr>
              <w:rPr>
                <w:sz w:val="24"/>
                <w:szCs w:val="24"/>
              </w:rPr>
            </w:pPr>
            <w:r w:rsidRPr="00BA0A96">
              <w:rPr>
                <w:sz w:val="24"/>
                <w:szCs w:val="24"/>
              </w:rPr>
              <w:t>Kuchyňka je volně k dispozici</w:t>
            </w:r>
          </w:p>
        </w:tc>
      </w:tr>
      <w:tr w:rsidR="00D22BB7" w:rsidRPr="00113626" w14:paraId="3768FDA4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ACDAE1E" w14:textId="5D289C27" w:rsidR="00D22BB7" w:rsidRPr="00891254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F9D7A48" w14:textId="0042B82F" w:rsidR="00D22BB7" w:rsidRPr="00BA0A96" w:rsidRDefault="00C86B4D" w:rsidP="00D22BB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Poskytováno</w:t>
            </w:r>
            <w:r w:rsidR="00C31684"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 zdarma</w:t>
            </w:r>
          </w:p>
        </w:tc>
      </w:tr>
      <w:tr w:rsidR="00D22BB7" w:rsidRPr="00113626" w14:paraId="67384B11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6C82725" w14:textId="79FB6845" w:rsidR="00D22BB7" w:rsidRPr="00891254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926BA5" w14:textId="0D03F3DB" w:rsidR="00D22BB7" w:rsidRPr="00BA0A96" w:rsidRDefault="003A2D75" w:rsidP="00D22BB7">
            <w:pPr>
              <w:rPr>
                <w:sz w:val="24"/>
                <w:szCs w:val="24"/>
              </w:rPr>
            </w:pPr>
            <w:r w:rsidRPr="00BA0A96">
              <w:rPr>
                <w:sz w:val="24"/>
                <w:szCs w:val="24"/>
              </w:rPr>
              <w:t>Využití dřezu, konvice, sporáku</w:t>
            </w:r>
            <w:r w:rsidR="00EA1E11" w:rsidRPr="00BA0A96">
              <w:rPr>
                <w:sz w:val="24"/>
                <w:szCs w:val="24"/>
              </w:rPr>
              <w:t>, nádobí</w:t>
            </w:r>
            <w:r w:rsidRPr="00BA0A96">
              <w:rPr>
                <w:sz w:val="24"/>
                <w:szCs w:val="24"/>
              </w:rPr>
              <w:t xml:space="preserve"> v kuchyňce</w:t>
            </w:r>
          </w:p>
        </w:tc>
      </w:tr>
      <w:tr w:rsidR="00D22BB7" w:rsidRPr="00113626" w14:paraId="58EC452F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8150C5F" w14:textId="3CDC12AE" w:rsidR="00D22BB7" w:rsidRPr="00891254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A8845D7" w14:textId="7FE1F356" w:rsidR="00D22BB7" w:rsidRPr="00BA0A96" w:rsidRDefault="003A2D75" w:rsidP="00D22BB7">
            <w:pPr>
              <w:rPr>
                <w:sz w:val="24"/>
                <w:szCs w:val="24"/>
              </w:rPr>
            </w:pPr>
            <w:r w:rsidRPr="00BA0A96">
              <w:rPr>
                <w:sz w:val="24"/>
                <w:szCs w:val="24"/>
              </w:rPr>
              <w:t xml:space="preserve">Klient </w:t>
            </w:r>
            <w:r w:rsidR="009B47D0" w:rsidRPr="00BA0A96">
              <w:rPr>
                <w:sz w:val="24"/>
                <w:szCs w:val="24"/>
              </w:rPr>
              <w:t xml:space="preserve">využije </w:t>
            </w:r>
            <w:r w:rsidRPr="00BA0A96">
              <w:rPr>
                <w:sz w:val="24"/>
                <w:szCs w:val="24"/>
              </w:rPr>
              <w:t>kuchyň</w:t>
            </w:r>
            <w:r w:rsidR="009B47D0" w:rsidRPr="00BA0A96">
              <w:rPr>
                <w:sz w:val="24"/>
                <w:szCs w:val="24"/>
              </w:rPr>
              <w:t>ku, kde si připraví jídlo z donesených surovin, poté klient kuchyňku uklidí.</w:t>
            </w:r>
          </w:p>
        </w:tc>
      </w:tr>
      <w:tr w:rsidR="00D22BB7" w:rsidRPr="00113626" w14:paraId="3AD35DDA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E7BC708" w14:textId="1D8DE032" w:rsidR="00D22BB7" w:rsidRPr="00891254" w:rsidRDefault="003A2D75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891254">
              <w:rPr>
                <w:rFonts w:eastAsia="Times New Roman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8F3AE6" w14:textId="327CAC1D" w:rsidR="00D22BB7" w:rsidRPr="00BA0A96" w:rsidRDefault="009B47D0" w:rsidP="00D22BB7">
            <w:pPr>
              <w:rPr>
                <w:sz w:val="24"/>
                <w:szCs w:val="24"/>
              </w:rPr>
            </w:pPr>
            <w:r w:rsidRPr="00BA0A96">
              <w:rPr>
                <w:sz w:val="24"/>
                <w:szCs w:val="24"/>
              </w:rPr>
              <w:t>Dodržování hygienických pravidel</w:t>
            </w:r>
          </w:p>
        </w:tc>
      </w:tr>
      <w:tr w:rsidR="00892665" w:rsidRPr="00113626" w14:paraId="49CD8EBA" w14:textId="77777777" w:rsidTr="0089125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bottom"/>
          </w:tcPr>
          <w:p w14:paraId="68C43260" w14:textId="76EA8E92" w:rsidR="00892665" w:rsidRPr="007029E6" w:rsidRDefault="00892665" w:rsidP="003953B2">
            <w:pPr>
              <w:rPr>
                <w:rFonts w:eastAsia="Times New Roman"/>
                <w:b/>
                <w:sz w:val="32"/>
                <w:szCs w:val="32"/>
                <w:lang w:eastAsia="cs-CZ"/>
              </w:rPr>
            </w:pPr>
            <w:r w:rsidRPr="00891254">
              <w:rPr>
                <w:b/>
                <w:sz w:val="24"/>
                <w:szCs w:val="24"/>
              </w:rPr>
              <w:t>Poskytnutí stravy,</w:t>
            </w:r>
            <w:r w:rsidRPr="007029E6">
              <w:rPr>
                <w:b/>
                <w:sz w:val="32"/>
                <w:szCs w:val="32"/>
              </w:rPr>
              <w:t xml:space="preserve"> </w:t>
            </w:r>
            <w:r w:rsidRPr="007029E6">
              <w:rPr>
                <w:rFonts w:eastAsia="Times New Roman"/>
                <w:bCs/>
                <w:sz w:val="24"/>
                <w:szCs w:val="24"/>
                <w:lang w:eastAsia="cs-CZ"/>
              </w:rPr>
              <w:t>na co má klient nárok</w:t>
            </w:r>
            <w:r w:rsidRPr="007029E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22BB7" w:rsidRPr="00113626" w14:paraId="22A1B8D6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0D7D9352" w14:textId="785AADBF" w:rsidR="00D22BB7" w:rsidRPr="007029E6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58962D8" w14:textId="1AA084A5" w:rsidR="00D22BB7" w:rsidRPr="00BA0A96" w:rsidRDefault="00821E65" w:rsidP="00D22BB7">
            <w:pPr>
              <w:rPr>
                <w:sz w:val="24"/>
                <w:szCs w:val="24"/>
              </w:rPr>
            </w:pPr>
            <w:r w:rsidRPr="00BA0A96">
              <w:rPr>
                <w:sz w:val="24"/>
                <w:szCs w:val="24"/>
              </w:rPr>
              <w:t xml:space="preserve">1xběhem </w:t>
            </w:r>
            <w:r w:rsidR="00C86B4D">
              <w:rPr>
                <w:sz w:val="24"/>
                <w:szCs w:val="24"/>
              </w:rPr>
              <w:t>Denního centra pro jednoho klienta</w:t>
            </w:r>
          </w:p>
        </w:tc>
      </w:tr>
      <w:tr w:rsidR="00D22BB7" w:rsidRPr="00113626" w14:paraId="62016868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358E5A22" w14:textId="49C881F4" w:rsidR="00D22BB7" w:rsidRPr="007029E6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248B51" w14:textId="1B0D6FCF" w:rsidR="00D22BB7" w:rsidRPr="00BA0A96" w:rsidRDefault="009B47D0" w:rsidP="00D22BB7">
            <w:pPr>
              <w:rPr>
                <w:sz w:val="24"/>
                <w:szCs w:val="24"/>
              </w:rPr>
            </w:pPr>
            <w:r w:rsidRPr="00BA0A96">
              <w:rPr>
                <w:sz w:val="24"/>
                <w:szCs w:val="24"/>
              </w:rPr>
              <w:t>V</w:t>
            </w:r>
            <w:r w:rsidR="00C31684" w:rsidRPr="00BA0A96">
              <w:rPr>
                <w:sz w:val="24"/>
                <w:szCs w:val="24"/>
              </w:rPr>
              <w:t xml:space="preserve"> 12:00, nebo v 14:30</w:t>
            </w:r>
          </w:p>
        </w:tc>
      </w:tr>
      <w:tr w:rsidR="00D22BB7" w:rsidRPr="00113626" w14:paraId="06BB138F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70CADAE8" w14:textId="2C2E5A5D" w:rsidR="00D22BB7" w:rsidRPr="007029E6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3CDB70" w14:textId="6E34C9A1" w:rsidR="00D22BB7" w:rsidRPr="00BA0A96" w:rsidRDefault="009B47D0" w:rsidP="00D22BB7">
            <w:pPr>
              <w:rPr>
                <w:sz w:val="24"/>
                <w:szCs w:val="24"/>
              </w:rPr>
            </w:pPr>
            <w:r w:rsidRPr="00BA0A96">
              <w:rPr>
                <w:sz w:val="24"/>
                <w:szCs w:val="24"/>
              </w:rPr>
              <w:t>Na asistenta</w:t>
            </w:r>
          </w:p>
        </w:tc>
      </w:tr>
      <w:tr w:rsidR="00D22BB7" w:rsidRPr="00113626" w14:paraId="22F047CE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4E299C94" w14:textId="094D6AC5" w:rsidR="00D22BB7" w:rsidRPr="007029E6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68A78B" w14:textId="710DA31C" w:rsidR="00D22BB7" w:rsidRPr="00BA0A96" w:rsidRDefault="00C86B4D" w:rsidP="00D22BB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cs-CZ"/>
              </w:rPr>
              <w:t>Poskytováno</w:t>
            </w:r>
            <w:r w:rsidR="00C31684"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 zdarma</w:t>
            </w:r>
          </w:p>
        </w:tc>
      </w:tr>
      <w:tr w:rsidR="00D22BB7" w:rsidRPr="00113626" w14:paraId="5E296D26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3D248D3C" w14:textId="7A05B7E4" w:rsidR="00D22BB7" w:rsidRPr="007029E6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lastRenderedPageBreak/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4AFF1A" w14:textId="33376A20" w:rsidR="00D22BB7" w:rsidRPr="00BA0A96" w:rsidRDefault="009B47D0" w:rsidP="00D22BB7">
            <w:pPr>
              <w:rPr>
                <w:sz w:val="24"/>
                <w:szCs w:val="24"/>
              </w:rPr>
            </w:pPr>
            <w:r w:rsidRPr="00BA0A96">
              <w:rPr>
                <w:sz w:val="24"/>
                <w:szCs w:val="24"/>
              </w:rPr>
              <w:t xml:space="preserve">Porci polévky, </w:t>
            </w:r>
            <w:r w:rsidR="00C31684" w:rsidRPr="00BA0A96">
              <w:rPr>
                <w:sz w:val="24"/>
                <w:szCs w:val="24"/>
              </w:rPr>
              <w:t>nápoj</w:t>
            </w:r>
          </w:p>
        </w:tc>
      </w:tr>
      <w:tr w:rsidR="00D22BB7" w:rsidRPr="00113626" w14:paraId="1FE47E0C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6500B834" w14:textId="486CAC19" w:rsidR="00D22BB7" w:rsidRPr="007029E6" w:rsidRDefault="00D22BB7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A77FF3" w14:textId="6FEF1853" w:rsidR="00D22BB7" w:rsidRPr="00BA0A96" w:rsidRDefault="009B47D0" w:rsidP="00D22BB7">
            <w:pPr>
              <w:rPr>
                <w:sz w:val="24"/>
                <w:szCs w:val="24"/>
              </w:rPr>
            </w:pPr>
            <w:r w:rsidRPr="00BA0A96">
              <w:rPr>
                <w:sz w:val="24"/>
                <w:szCs w:val="24"/>
              </w:rPr>
              <w:t>Asistent vydá klient</w:t>
            </w:r>
            <w:r w:rsidR="00C86B4D">
              <w:rPr>
                <w:sz w:val="24"/>
                <w:szCs w:val="24"/>
              </w:rPr>
              <w:t xml:space="preserve">ovi </w:t>
            </w:r>
            <w:r w:rsidRPr="00BA0A96">
              <w:rPr>
                <w:sz w:val="24"/>
                <w:szCs w:val="24"/>
              </w:rPr>
              <w:t xml:space="preserve"> stravu</w:t>
            </w:r>
            <w:r w:rsidR="00C86B4D">
              <w:rPr>
                <w:sz w:val="24"/>
                <w:szCs w:val="24"/>
              </w:rPr>
              <w:t>/nápoj</w:t>
            </w:r>
          </w:p>
        </w:tc>
      </w:tr>
      <w:tr w:rsidR="00D22BB7" w:rsidRPr="00113626" w14:paraId="67BA5B9C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3ECB2508" w14:textId="56C73716" w:rsidR="00D22BB7" w:rsidRPr="007029E6" w:rsidRDefault="003A2D75" w:rsidP="00D22BB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2587CD9" w14:textId="4227C2C1" w:rsidR="00D22BB7" w:rsidRPr="00BA0A96" w:rsidRDefault="009B47D0" w:rsidP="00D22BB7">
            <w:pPr>
              <w:rPr>
                <w:sz w:val="24"/>
                <w:szCs w:val="24"/>
              </w:rPr>
            </w:pPr>
            <w:r w:rsidRPr="00BA0A96">
              <w:rPr>
                <w:sz w:val="24"/>
                <w:szCs w:val="24"/>
              </w:rPr>
              <w:t>Klient si pro stravu přijde k výdejnímu místu</w:t>
            </w:r>
          </w:p>
        </w:tc>
      </w:tr>
      <w:tr w:rsidR="00BA0A96" w:rsidRPr="00113626" w14:paraId="70B04127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3E6A" w14:textId="0FB9289E" w:rsidR="00BA0A96" w:rsidRDefault="00BA0A96" w:rsidP="00A9190E">
            <w:pPr>
              <w:rPr>
                <w:rFonts w:eastAsia="Times New Roman"/>
                <w:color w:val="0000FF"/>
                <w:sz w:val="24"/>
                <w:szCs w:val="24"/>
                <w:lang w:eastAsia="cs-CZ"/>
              </w:rPr>
            </w:pPr>
            <w:r w:rsidRPr="00113626">
              <w:rPr>
                <w:rFonts w:eastAsia="Times New Roman"/>
                <w:color w:val="000000"/>
                <w:lang w:eastAsia="cs-CZ"/>
              </w:rPr>
              <w:t>Činnost dle vyhlášky 505/2006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6ADA08" w14:textId="4BD2AE78" w:rsidR="00BA0A96" w:rsidRPr="00891254" w:rsidRDefault="00BA0A96">
            <w:pPr>
              <w:jc w:val="center"/>
              <w:rPr>
                <w:rFonts w:eastAsia="Times New Roman"/>
                <w:b/>
                <w:sz w:val="28"/>
                <w:szCs w:val="28"/>
                <w:lang w:eastAsia="cs-CZ"/>
              </w:rPr>
            </w:pPr>
            <w:r w:rsidRPr="00891254">
              <w:rPr>
                <w:rFonts w:eastAsia="Times New Roman"/>
                <w:b/>
                <w:sz w:val="28"/>
                <w:szCs w:val="28"/>
                <w:lang w:eastAsia="cs-CZ"/>
              </w:rPr>
              <w:t>POMOC PŘI UPLATŇOVÁNÍ PRÁV, OPRÁVNĚNÝCH ZÁJMŮ A PŘI OBSTARÁVÁNÍ OSOBNÍCH ZÁLEŽITOSTÍ</w:t>
            </w:r>
          </w:p>
          <w:p w14:paraId="2EB85561" w14:textId="78F1BD39" w:rsidR="00BA0A96" w:rsidRDefault="00BA0A96" w:rsidP="007029E6">
            <w:pPr>
              <w:pStyle w:val="Nadpis3"/>
              <w:jc w:val="center"/>
            </w:pPr>
            <w:r w:rsidRPr="00FD4607">
              <w:t>(pod danou č</w:t>
            </w:r>
            <w:r w:rsidR="00395390">
              <w:t>innost řadíme</w:t>
            </w:r>
            <w:r w:rsidRPr="00FD4607">
              <w:t>)</w:t>
            </w:r>
          </w:p>
        </w:tc>
      </w:tr>
      <w:tr w:rsidR="00184F70" w:rsidRPr="00184F70" w14:paraId="31C9EE9D" w14:textId="77777777" w:rsidTr="0089125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bottom"/>
          </w:tcPr>
          <w:p w14:paraId="32A2FCD3" w14:textId="0F1AA0D9" w:rsidR="00892665" w:rsidRPr="007029E6" w:rsidRDefault="00FD4607" w:rsidP="00CC1653">
            <w:pPr>
              <w:pStyle w:val="Nadpis3"/>
              <w:rPr>
                <w:rFonts w:eastAsia="Times New Roman"/>
                <w:b/>
                <w:sz w:val="32"/>
                <w:szCs w:val="32"/>
                <w:lang w:eastAsia="cs-CZ"/>
              </w:rPr>
            </w:pPr>
            <w:r w:rsidRPr="00891254">
              <w:rPr>
                <w:b/>
              </w:rPr>
              <w:t>Pomoc při vyřizování běžných záležitostí</w:t>
            </w:r>
            <w:r w:rsidR="00892665" w:rsidRPr="00891254">
              <w:rPr>
                <w:b/>
              </w:rPr>
              <w:t>,</w:t>
            </w:r>
            <w:r w:rsidRPr="00891254">
              <w:rPr>
                <w:b/>
              </w:rPr>
              <w:t xml:space="preserve"> poradenství</w:t>
            </w:r>
            <w:r w:rsidRPr="007029E6">
              <w:rPr>
                <w:b/>
                <w:sz w:val="32"/>
                <w:szCs w:val="32"/>
              </w:rPr>
              <w:t xml:space="preserve"> </w:t>
            </w:r>
            <w:r w:rsidR="00892665" w:rsidRPr="007029E6">
              <w:rPr>
                <w:rFonts w:eastAsia="Times New Roman"/>
                <w:bCs/>
                <w:lang w:eastAsia="cs-CZ"/>
              </w:rPr>
              <w:t>na co má klient nárok</w:t>
            </w:r>
          </w:p>
        </w:tc>
      </w:tr>
      <w:tr w:rsidR="00184F70" w:rsidRPr="00184F70" w14:paraId="2C9CB839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1BE3E195" w14:textId="4AAFFF47" w:rsidR="00A9190E" w:rsidRPr="007029E6" w:rsidDel="00D22BB7" w:rsidRDefault="00A9190E" w:rsidP="00A9190E">
            <w:pPr>
              <w:rPr>
                <w:b/>
                <w:sz w:val="32"/>
                <w:szCs w:val="32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51C91B" w14:textId="296E3203" w:rsidR="00A9190E" w:rsidRPr="00184F70" w:rsidRDefault="00821E65">
            <w:pPr>
              <w:pStyle w:val="Nadpis3"/>
            </w:pPr>
            <w:r w:rsidRPr="00184F70">
              <w:t>1x 10 minut</w:t>
            </w:r>
            <w:r w:rsidR="00CC1653">
              <w:t>/den</w:t>
            </w:r>
            <w:r w:rsidR="00C0496D" w:rsidRPr="00184F70">
              <w:t xml:space="preserve"> během </w:t>
            </w:r>
            <w:r w:rsidR="00CC1653">
              <w:t xml:space="preserve">provozní doby </w:t>
            </w:r>
            <w:r w:rsidR="00FD4607" w:rsidRPr="00184F70">
              <w:t>Denního centra</w:t>
            </w:r>
          </w:p>
        </w:tc>
      </w:tr>
      <w:tr w:rsidR="00184F70" w:rsidRPr="00184F70" w14:paraId="54C18F57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766110F2" w14:textId="5CE122A7" w:rsidR="00A9190E" w:rsidRPr="007029E6" w:rsidDel="00D22BB7" w:rsidRDefault="00A9190E" w:rsidP="00A9190E">
            <w:pPr>
              <w:rPr>
                <w:b/>
                <w:sz w:val="32"/>
                <w:szCs w:val="32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FFC29" w14:textId="77777777" w:rsidR="00FD4607" w:rsidRPr="00184F70" w:rsidRDefault="00FD4607" w:rsidP="00FD460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184F70">
              <w:rPr>
                <w:rFonts w:eastAsia="Times New Roman"/>
                <w:sz w:val="24"/>
                <w:szCs w:val="24"/>
                <w:lang w:eastAsia="cs-CZ"/>
              </w:rPr>
              <w:t>Každý den,</w:t>
            </w:r>
          </w:p>
          <w:p w14:paraId="5D2986FC" w14:textId="77777777" w:rsidR="00FD4607" w:rsidRPr="00184F70" w:rsidRDefault="00FD4607" w:rsidP="00FD4607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184F70">
              <w:rPr>
                <w:rFonts w:eastAsia="Times New Roman"/>
                <w:sz w:val="24"/>
                <w:szCs w:val="24"/>
                <w:lang w:eastAsia="cs-CZ"/>
              </w:rPr>
              <w:t>v letním období od 1. 4. do 30. 11. od 11:00 do 16:00, mimo dobu úklidu mezi 13:15-13:45</w:t>
            </w:r>
          </w:p>
          <w:p w14:paraId="04D4049C" w14:textId="52EA7750" w:rsidR="00A9190E" w:rsidRPr="00CF41DF" w:rsidRDefault="00FD4607" w:rsidP="007029E6">
            <w:r w:rsidRPr="007029E6">
              <w:rPr>
                <w:rFonts w:eastAsia="Times New Roman"/>
                <w:sz w:val="24"/>
                <w:szCs w:val="24"/>
                <w:lang w:eastAsia="cs-CZ"/>
              </w:rPr>
              <w:t>v zimním období od 1. 12. do 31. 3. od 10:00 do 17:00, mimo dobu úklidu mezi 13:15-13:45</w:t>
            </w:r>
          </w:p>
        </w:tc>
      </w:tr>
      <w:tr w:rsidR="00184F70" w:rsidRPr="00184F70" w14:paraId="47C68B77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36780673" w14:textId="43FB5508" w:rsidR="00A9190E" w:rsidRPr="007029E6" w:rsidDel="00D22BB7" w:rsidRDefault="00A9190E" w:rsidP="00A9190E">
            <w:pPr>
              <w:rPr>
                <w:b/>
                <w:sz w:val="32"/>
                <w:szCs w:val="32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9C49C3" w14:textId="7FEE1379" w:rsidR="00A9190E" w:rsidRPr="00184F70" w:rsidRDefault="00C0496D" w:rsidP="00A9190E">
            <w:pPr>
              <w:pStyle w:val="Nadpis3"/>
            </w:pPr>
            <w:r w:rsidRPr="00184F70">
              <w:t>Na sociální pracovnici</w:t>
            </w:r>
            <w:r w:rsidR="00184F70" w:rsidRPr="00184F70">
              <w:t xml:space="preserve"> v</w:t>
            </w:r>
            <w:r w:rsidR="00FD4607" w:rsidRPr="00184F70">
              <w:t xml:space="preserve"> pracovních dnech</w:t>
            </w:r>
            <w:r w:rsidR="00184F70" w:rsidRPr="00184F70">
              <w:t>, na asistenta každý den v týdnu</w:t>
            </w:r>
          </w:p>
        </w:tc>
      </w:tr>
      <w:tr w:rsidR="00184F70" w:rsidRPr="00184F70" w14:paraId="2D72428D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427B9CF4" w14:textId="1BF9F11F" w:rsidR="00A9190E" w:rsidRPr="007029E6" w:rsidDel="00D22BB7" w:rsidRDefault="00A9190E" w:rsidP="00A9190E">
            <w:pPr>
              <w:rPr>
                <w:b/>
                <w:sz w:val="32"/>
                <w:szCs w:val="32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12697" w14:textId="07F01713" w:rsidR="00A9190E" w:rsidRPr="00184F70" w:rsidRDefault="00184F70" w:rsidP="00A9190E">
            <w:pPr>
              <w:pStyle w:val="Nadpis3"/>
            </w:pPr>
            <w:r w:rsidRPr="00184F70">
              <w:rPr>
                <w:rFonts w:eastAsia="Times New Roman"/>
                <w:lang w:eastAsia="cs-CZ"/>
              </w:rPr>
              <w:t>Poskytováno zdarma</w:t>
            </w:r>
          </w:p>
        </w:tc>
      </w:tr>
      <w:tr w:rsidR="00184F70" w:rsidRPr="00184F70" w14:paraId="0B04A17A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4E4E5315" w14:textId="5EA3E43D" w:rsidR="00A9190E" w:rsidRPr="007029E6" w:rsidDel="00D22BB7" w:rsidRDefault="00A9190E" w:rsidP="00A9190E">
            <w:pPr>
              <w:rPr>
                <w:b/>
                <w:sz w:val="32"/>
                <w:szCs w:val="32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622DF" w14:textId="20B1F3AB" w:rsidR="00A9190E" w:rsidRPr="00184F70" w:rsidRDefault="00C0496D" w:rsidP="00A9190E">
            <w:pPr>
              <w:pStyle w:val="Nadpis3"/>
            </w:pPr>
            <w:r w:rsidRPr="00184F70">
              <w:t>Pomoc</w:t>
            </w:r>
            <w:r w:rsidR="00184F70" w:rsidRPr="00184F70">
              <w:t xml:space="preserve"> a podporu</w:t>
            </w:r>
            <w:r w:rsidRPr="00184F70">
              <w:t xml:space="preserve"> pracovníka při řešení sociální situace klienta</w:t>
            </w:r>
          </w:p>
        </w:tc>
      </w:tr>
      <w:tr w:rsidR="00184F70" w:rsidRPr="00184F70" w14:paraId="10EEF550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727AB2C6" w14:textId="5077D7EB" w:rsidR="00A9190E" w:rsidRPr="007029E6" w:rsidDel="00D22BB7" w:rsidRDefault="00A9190E" w:rsidP="00A9190E">
            <w:pPr>
              <w:rPr>
                <w:b/>
                <w:sz w:val="32"/>
                <w:szCs w:val="32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93BFB" w14:textId="65DDB0B3" w:rsidR="00A9190E" w:rsidRPr="00184F70" w:rsidRDefault="00C0496D" w:rsidP="00A9190E">
            <w:pPr>
              <w:pStyle w:val="Nadpis3"/>
            </w:pPr>
            <w:r w:rsidRPr="00184F70">
              <w:t xml:space="preserve">Vyhledáte </w:t>
            </w:r>
            <w:r w:rsidR="009F6427" w:rsidRPr="00184F70">
              <w:t xml:space="preserve">pracovníka, </w:t>
            </w:r>
            <w:r w:rsidR="004E2F11" w:rsidRPr="00184F70">
              <w:t>s</w:t>
            </w:r>
            <w:r w:rsidRPr="00184F70">
              <w:t>e kterým se domluvíte na schůzce ihned, nebo na konkrétním čase</w:t>
            </w:r>
            <w:r w:rsidR="009F6427" w:rsidRPr="00184F70">
              <w:t>,</w:t>
            </w:r>
            <w:r w:rsidRPr="00184F70">
              <w:t xml:space="preserve"> termínu, na schůzku se dostavíte, schůzka proběhne</w:t>
            </w:r>
          </w:p>
        </w:tc>
      </w:tr>
      <w:tr w:rsidR="00184F70" w:rsidRPr="00184F70" w14:paraId="34F134A7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4FC2A861" w14:textId="645FD17D" w:rsidR="00A9190E" w:rsidRPr="007029E6" w:rsidDel="00D22BB7" w:rsidRDefault="003A2D75" w:rsidP="00A9190E">
            <w:pPr>
              <w:rPr>
                <w:b/>
                <w:sz w:val="32"/>
                <w:szCs w:val="32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C27AE2" w14:textId="0B5265BF" w:rsidR="00A9190E" w:rsidRPr="00184F70" w:rsidRDefault="00C0496D" w:rsidP="00A9190E">
            <w:pPr>
              <w:pStyle w:val="Nadpis3"/>
            </w:pPr>
            <w:r w:rsidRPr="00184F70">
              <w:t>Dodržení termínu, času schůzky</w:t>
            </w:r>
          </w:p>
        </w:tc>
      </w:tr>
      <w:tr w:rsidR="00184F70" w:rsidRPr="00184F70" w14:paraId="78E912D8" w14:textId="77777777" w:rsidTr="00891254">
        <w:trPr>
          <w:trHeight w:val="288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  <w:noWrap/>
            <w:vAlign w:val="bottom"/>
          </w:tcPr>
          <w:p w14:paraId="7DC13A5E" w14:textId="471ADA74" w:rsidR="00892665" w:rsidRPr="007029E6" w:rsidRDefault="00892665" w:rsidP="002D5D15">
            <w:pPr>
              <w:pStyle w:val="Nadpis3"/>
              <w:rPr>
                <w:rFonts w:eastAsia="Times New Roman"/>
                <w:b/>
                <w:sz w:val="32"/>
                <w:szCs w:val="32"/>
                <w:lang w:eastAsia="cs-CZ"/>
              </w:rPr>
            </w:pPr>
            <w:r w:rsidRPr="00891254">
              <w:rPr>
                <w:b/>
              </w:rPr>
              <w:t>Možnost využití počítače,</w:t>
            </w:r>
            <w:r w:rsidRPr="007029E6">
              <w:rPr>
                <w:b/>
                <w:sz w:val="32"/>
                <w:szCs w:val="32"/>
              </w:rPr>
              <w:t xml:space="preserve"> </w:t>
            </w:r>
            <w:r w:rsidRPr="007029E6">
              <w:rPr>
                <w:rFonts w:eastAsia="Times New Roman"/>
                <w:bCs/>
                <w:lang w:eastAsia="cs-CZ"/>
              </w:rPr>
              <w:t>na co má klient nárok</w:t>
            </w:r>
            <w:r w:rsidRPr="007029E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84F70" w:rsidRPr="00184F70" w14:paraId="363883AF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314C4BF0" w14:textId="2DB330CA" w:rsidR="00A9190E" w:rsidRPr="007029E6" w:rsidRDefault="00A9190E" w:rsidP="00A9190E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Jak dlouho/kolikrát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0A0396" w14:textId="6BF82346" w:rsidR="00A9190E" w:rsidRPr="007029E6" w:rsidRDefault="00821E65" w:rsidP="00A9190E">
            <w:pPr>
              <w:pStyle w:val="Nadpis3"/>
              <w:rPr>
                <w:b/>
                <w:sz w:val="32"/>
                <w:szCs w:val="32"/>
              </w:rPr>
            </w:pPr>
            <w:r w:rsidRPr="00184F70">
              <w:t>0,5hodiny</w:t>
            </w:r>
            <w:r w:rsidR="00CC1653">
              <w:t>/den</w:t>
            </w:r>
            <w:r w:rsidRPr="00184F70">
              <w:t xml:space="preserve"> během</w:t>
            </w:r>
            <w:r w:rsidR="00184F70" w:rsidRPr="00184F70">
              <w:t xml:space="preserve"> </w:t>
            </w:r>
            <w:r w:rsidR="00CC1653">
              <w:t xml:space="preserve">provozní doby </w:t>
            </w:r>
            <w:r w:rsidR="00184F70" w:rsidRPr="00184F70">
              <w:t>Denního centra</w:t>
            </w:r>
          </w:p>
        </w:tc>
      </w:tr>
      <w:tr w:rsidR="00184F70" w:rsidRPr="00184F70" w14:paraId="368626B5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7348C2C3" w14:textId="4E636E2E" w:rsidR="00A9190E" w:rsidRPr="007029E6" w:rsidRDefault="00A9190E" w:rsidP="00A9190E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V jakém čase mohu využí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7F246" w14:textId="77777777" w:rsidR="00184F70" w:rsidRPr="00184F70" w:rsidRDefault="00184F70" w:rsidP="00184F70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184F70">
              <w:rPr>
                <w:rFonts w:eastAsia="Times New Roman"/>
                <w:sz w:val="24"/>
                <w:szCs w:val="24"/>
                <w:lang w:eastAsia="cs-CZ"/>
              </w:rPr>
              <w:t>Každý den,</w:t>
            </w:r>
          </w:p>
          <w:p w14:paraId="68F637C0" w14:textId="77777777" w:rsidR="00184F70" w:rsidRPr="00184F70" w:rsidRDefault="00184F70" w:rsidP="00184F70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184F70">
              <w:rPr>
                <w:rFonts w:eastAsia="Times New Roman"/>
                <w:sz w:val="24"/>
                <w:szCs w:val="24"/>
                <w:lang w:eastAsia="cs-CZ"/>
              </w:rPr>
              <w:t>v letním období od 1. 4. do 30. 11. od 11:00 do 16:00, mimo dobu úklidu mezi 13:15-13:45</w:t>
            </w:r>
          </w:p>
          <w:p w14:paraId="63EA34EF" w14:textId="5EF7832A" w:rsidR="00184F70" w:rsidRPr="00184F70" w:rsidRDefault="00184F70" w:rsidP="00184F70">
            <w:pPr>
              <w:pStyle w:val="Nadpis3"/>
              <w:rPr>
                <w:rFonts w:eastAsia="Times New Roman"/>
                <w:lang w:eastAsia="cs-CZ"/>
              </w:rPr>
            </w:pPr>
            <w:r w:rsidRPr="00184F70">
              <w:rPr>
                <w:rFonts w:eastAsia="Times New Roman"/>
                <w:lang w:eastAsia="cs-CZ"/>
              </w:rPr>
              <w:t>v zimním období od 1. 12. do 31. 3. od 10:00 do 17:00, mimo dobu úklidu mezi 13:15-13:45,</w:t>
            </w:r>
          </w:p>
          <w:p w14:paraId="4964AE79" w14:textId="0E6B4277" w:rsidR="00A9190E" w:rsidRPr="007029E6" w:rsidRDefault="00B40EB0" w:rsidP="00184F70">
            <w:pPr>
              <w:pStyle w:val="Nadpis3"/>
            </w:pPr>
            <w:r w:rsidRPr="00184F70">
              <w:lastRenderedPageBreak/>
              <w:t>v době, kdy počítač není obsazen jiným klientem</w:t>
            </w:r>
            <w:r w:rsidR="009F6427" w:rsidRPr="00184F70">
              <w:t xml:space="preserve"> </w:t>
            </w:r>
            <w:bookmarkStart w:id="0" w:name="_GoBack"/>
            <w:bookmarkEnd w:id="0"/>
          </w:p>
        </w:tc>
      </w:tr>
      <w:tr w:rsidR="00184F70" w:rsidRPr="00184F70" w14:paraId="4553B4F3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4EEB53A9" w14:textId="5786A869" w:rsidR="00A9190E" w:rsidRPr="007029E6" w:rsidRDefault="00A9190E" w:rsidP="00A9190E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lastRenderedPageBreak/>
              <w:t>Na koho se mám obrátit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F565EB" w14:textId="76DD64AE" w:rsidR="00A9190E" w:rsidRPr="007029E6" w:rsidRDefault="00B40EB0" w:rsidP="00A9190E">
            <w:pPr>
              <w:pStyle w:val="Nadpis3"/>
            </w:pPr>
            <w:r w:rsidRPr="00184F70">
              <w:t>Na asistenta</w:t>
            </w:r>
          </w:p>
        </w:tc>
      </w:tr>
      <w:tr w:rsidR="00184F70" w:rsidRPr="00184F70" w14:paraId="4CDA36FC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79575DA9" w14:textId="63F7ABD8" w:rsidR="00A9190E" w:rsidRPr="007029E6" w:rsidRDefault="00A9190E" w:rsidP="00A9190E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Kolik to stojí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10359" w14:textId="43E18A0D" w:rsidR="00A9190E" w:rsidRPr="007029E6" w:rsidRDefault="00184F70" w:rsidP="00A9190E">
            <w:pPr>
              <w:pStyle w:val="Nadpis3"/>
              <w:rPr>
                <w:b/>
                <w:sz w:val="32"/>
                <w:szCs w:val="32"/>
              </w:rPr>
            </w:pPr>
            <w:r w:rsidRPr="00184F70">
              <w:rPr>
                <w:rFonts w:eastAsia="Times New Roman"/>
                <w:lang w:eastAsia="cs-CZ"/>
              </w:rPr>
              <w:t>Poskytováno zdarma</w:t>
            </w:r>
          </w:p>
        </w:tc>
      </w:tr>
      <w:tr w:rsidR="00184F70" w:rsidRPr="00184F70" w14:paraId="5481481D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52630D9B" w14:textId="2F88664B" w:rsidR="00A9190E" w:rsidRPr="007029E6" w:rsidRDefault="00A9190E" w:rsidP="00A9190E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Co nabídka obsahuje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DC668" w14:textId="74E816C5" w:rsidR="00A9190E" w:rsidRPr="007029E6" w:rsidRDefault="00B40EB0">
            <w:pPr>
              <w:pStyle w:val="Nadpis3"/>
            </w:pPr>
            <w:r w:rsidRPr="00184F70">
              <w:t xml:space="preserve">Využití počítače s připojením na internet, klávesnicí, myší </w:t>
            </w:r>
          </w:p>
        </w:tc>
      </w:tr>
      <w:tr w:rsidR="00184F70" w:rsidRPr="00184F70" w14:paraId="6C219488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01DBAFC4" w14:textId="1EC92982" w:rsidR="00A9190E" w:rsidRPr="007029E6" w:rsidRDefault="00A9190E" w:rsidP="00A9190E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 xml:space="preserve">Jak to proběhne, jaký je postup? 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F293EB" w14:textId="694E3951" w:rsidR="00A9190E" w:rsidRPr="007029E6" w:rsidRDefault="00B40EB0">
            <w:pPr>
              <w:pStyle w:val="Nadpis3"/>
            </w:pPr>
            <w:r w:rsidRPr="00184F70">
              <w:t>Asistent počítač zapne, klienti se u něho střídají, na konci služby asistent počítač vypne</w:t>
            </w:r>
          </w:p>
        </w:tc>
      </w:tr>
      <w:tr w:rsidR="00184F70" w:rsidRPr="00184F70" w14:paraId="6FE99F19" w14:textId="77777777" w:rsidTr="00891254">
        <w:trPr>
          <w:trHeight w:val="28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2B9878EB" w14:textId="6DC50B70" w:rsidR="00A9190E" w:rsidRPr="007029E6" w:rsidRDefault="003A2D75" w:rsidP="00A9190E">
            <w:pPr>
              <w:rPr>
                <w:rFonts w:eastAsia="Times New Roman"/>
                <w:sz w:val="24"/>
                <w:szCs w:val="24"/>
                <w:lang w:eastAsia="cs-CZ"/>
              </w:rPr>
            </w:pPr>
            <w:r w:rsidRPr="007029E6">
              <w:rPr>
                <w:rFonts w:eastAsia="Times New Roman"/>
                <w:sz w:val="24"/>
                <w:szCs w:val="24"/>
                <w:lang w:eastAsia="cs-CZ"/>
              </w:rPr>
              <w:t>Jaké jsou podmínky?</w:t>
            </w:r>
          </w:p>
        </w:tc>
        <w:tc>
          <w:tcPr>
            <w:tcW w:w="1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39F79" w14:textId="3E79DEC1" w:rsidR="00A9190E" w:rsidRPr="007029E6" w:rsidRDefault="004E2F11" w:rsidP="004E2F11">
            <w:pPr>
              <w:pStyle w:val="Nadpis3"/>
              <w:rPr>
                <w:b/>
                <w:sz w:val="32"/>
                <w:szCs w:val="32"/>
              </w:rPr>
            </w:pPr>
            <w:r w:rsidRPr="00184F70">
              <w:t>Využití za účelem ř</w:t>
            </w:r>
            <w:r w:rsidR="004532CD" w:rsidRPr="00184F70">
              <w:t>ešení sociální situace</w:t>
            </w:r>
            <w:r w:rsidRPr="00184F70">
              <w:t xml:space="preserve"> </w:t>
            </w:r>
          </w:p>
        </w:tc>
      </w:tr>
    </w:tbl>
    <w:p w14:paraId="054E99E8" w14:textId="77777777" w:rsidR="002B0990" w:rsidRPr="00184F70" w:rsidRDefault="002B0990">
      <w:r w:rsidRPr="00184F70">
        <w:t xml:space="preserve"> </w:t>
      </w:r>
    </w:p>
    <w:p w14:paraId="0835AA59" w14:textId="47E62159" w:rsidR="00A7540D" w:rsidRPr="00184F70" w:rsidRDefault="002B0990">
      <w:r w:rsidRPr="00184F70">
        <w:t xml:space="preserve"> </w:t>
      </w:r>
    </w:p>
    <w:p w14:paraId="0DD4D1F5" w14:textId="77777777" w:rsidR="00A7540D" w:rsidRPr="00184F70" w:rsidRDefault="00A7540D" w:rsidP="00A7540D">
      <w:r w:rsidRPr="00184F70">
        <w:t xml:space="preserve"> </w:t>
      </w:r>
    </w:p>
    <w:p w14:paraId="38874B44" w14:textId="77777777" w:rsidR="00A7540D" w:rsidRDefault="00A7540D" w:rsidP="00A7540D"/>
    <w:p w14:paraId="395F5070" w14:textId="77777777" w:rsidR="001E6951" w:rsidRDefault="001E6951"/>
    <w:p w14:paraId="189D9F46" w14:textId="77777777" w:rsidR="001E6951" w:rsidRDefault="001E6951"/>
    <w:p w14:paraId="71F3F7F3" w14:textId="77777777" w:rsidR="001E6951" w:rsidRDefault="001E6951"/>
    <w:p w14:paraId="377C15F8" w14:textId="77777777" w:rsidR="001E6951" w:rsidRDefault="001E6951"/>
    <w:p w14:paraId="0EFD011B" w14:textId="77777777" w:rsidR="001E6951" w:rsidRDefault="001E6951" w:rsidP="002D5D15">
      <w:pPr>
        <w:pStyle w:val="Odstavecseseznamem"/>
        <w:ind w:left="0"/>
        <w:contextualSpacing w:val="0"/>
      </w:pPr>
    </w:p>
    <w:sectPr w:rsidR="001E6951" w:rsidSect="001136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313"/>
    <w:multiLevelType w:val="hybridMultilevel"/>
    <w:tmpl w:val="F8185DFA"/>
    <w:lvl w:ilvl="0" w:tplc="DCBA483E">
      <w:start w:val="1"/>
      <w:numFmt w:val="decimal"/>
      <w:pStyle w:val="NADPISYKAPITO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295F"/>
    <w:multiLevelType w:val="hybridMultilevel"/>
    <w:tmpl w:val="B09E149A"/>
    <w:lvl w:ilvl="0" w:tplc="4D2AC6E2">
      <w:start w:val="1"/>
      <w:numFmt w:val="bullet"/>
      <w:pStyle w:val="Isty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F55CB"/>
    <w:multiLevelType w:val="hybridMultilevel"/>
    <w:tmpl w:val="345E7F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5B7"/>
    <w:multiLevelType w:val="hybridMultilevel"/>
    <w:tmpl w:val="C8CA6C06"/>
    <w:lvl w:ilvl="0" w:tplc="092C1E46">
      <w:start w:val="1"/>
      <w:numFmt w:val="bullet"/>
      <w:pStyle w:val="Isty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27459"/>
    <w:multiLevelType w:val="hybridMultilevel"/>
    <w:tmpl w:val="253CE9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D3D8B"/>
    <w:multiLevelType w:val="hybridMultilevel"/>
    <w:tmpl w:val="19843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26"/>
    <w:rsid w:val="0006418A"/>
    <w:rsid w:val="000D0DE1"/>
    <w:rsid w:val="00113626"/>
    <w:rsid w:val="001844F1"/>
    <w:rsid w:val="00184F70"/>
    <w:rsid w:val="001A2E7E"/>
    <w:rsid w:val="001D2ACA"/>
    <w:rsid w:val="001E6951"/>
    <w:rsid w:val="001F65EE"/>
    <w:rsid w:val="0023615E"/>
    <w:rsid w:val="0029099C"/>
    <w:rsid w:val="002B0990"/>
    <w:rsid w:val="002D2AB0"/>
    <w:rsid w:val="002D5D15"/>
    <w:rsid w:val="002E2F7A"/>
    <w:rsid w:val="002F21FB"/>
    <w:rsid w:val="003306FF"/>
    <w:rsid w:val="00395390"/>
    <w:rsid w:val="003953B2"/>
    <w:rsid w:val="003A2D75"/>
    <w:rsid w:val="00405AF3"/>
    <w:rsid w:val="00434D88"/>
    <w:rsid w:val="004532CD"/>
    <w:rsid w:val="004E2F11"/>
    <w:rsid w:val="00522014"/>
    <w:rsid w:val="005C4D9D"/>
    <w:rsid w:val="005C7387"/>
    <w:rsid w:val="00631AB7"/>
    <w:rsid w:val="00644BD8"/>
    <w:rsid w:val="00680D0C"/>
    <w:rsid w:val="007029E6"/>
    <w:rsid w:val="00725187"/>
    <w:rsid w:val="0079370B"/>
    <w:rsid w:val="007C066D"/>
    <w:rsid w:val="00814BD5"/>
    <w:rsid w:val="00821E65"/>
    <w:rsid w:val="0082272D"/>
    <w:rsid w:val="00850A14"/>
    <w:rsid w:val="00891254"/>
    <w:rsid w:val="00892665"/>
    <w:rsid w:val="008B7BC2"/>
    <w:rsid w:val="0097558F"/>
    <w:rsid w:val="009A7D5F"/>
    <w:rsid w:val="009B2F7E"/>
    <w:rsid w:val="009B47D0"/>
    <w:rsid w:val="009F6427"/>
    <w:rsid w:val="00A159BB"/>
    <w:rsid w:val="00A26B6C"/>
    <w:rsid w:val="00A7540D"/>
    <w:rsid w:val="00A9190E"/>
    <w:rsid w:val="00AC6E2D"/>
    <w:rsid w:val="00AE2D28"/>
    <w:rsid w:val="00AF1F9B"/>
    <w:rsid w:val="00B40EB0"/>
    <w:rsid w:val="00B973EC"/>
    <w:rsid w:val="00BA0A96"/>
    <w:rsid w:val="00BE457E"/>
    <w:rsid w:val="00BF67EC"/>
    <w:rsid w:val="00C0496D"/>
    <w:rsid w:val="00C26BF5"/>
    <w:rsid w:val="00C31684"/>
    <w:rsid w:val="00C53617"/>
    <w:rsid w:val="00C86B4D"/>
    <w:rsid w:val="00CC1653"/>
    <w:rsid w:val="00CE672C"/>
    <w:rsid w:val="00CF41DF"/>
    <w:rsid w:val="00D22BB7"/>
    <w:rsid w:val="00D97D89"/>
    <w:rsid w:val="00DA3285"/>
    <w:rsid w:val="00DD1792"/>
    <w:rsid w:val="00DD28DB"/>
    <w:rsid w:val="00E44DF0"/>
    <w:rsid w:val="00E55EBE"/>
    <w:rsid w:val="00E75E2B"/>
    <w:rsid w:val="00E8396D"/>
    <w:rsid w:val="00EA1E11"/>
    <w:rsid w:val="00EF4475"/>
    <w:rsid w:val="00F063BA"/>
    <w:rsid w:val="00F0736B"/>
    <w:rsid w:val="00F36A07"/>
    <w:rsid w:val="00F457D5"/>
    <w:rsid w:val="00F94B77"/>
    <w:rsid w:val="00FD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95F4"/>
  <w15:docId w15:val="{C794C52F-FD5B-4525-A751-D8BDD6C6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3626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aliases w:val="I. styl 1"/>
    <w:basedOn w:val="Normln"/>
    <w:next w:val="Normln"/>
    <w:link w:val="Nadpis1Char"/>
    <w:uiPriority w:val="9"/>
    <w:qFormat/>
    <w:rsid w:val="005C738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3">
    <w:name w:val="heading 3"/>
    <w:aliases w:val="Text"/>
    <w:basedOn w:val="Normln"/>
    <w:next w:val="Normln"/>
    <w:link w:val="Nadpis3Char"/>
    <w:unhideWhenUsed/>
    <w:qFormat/>
    <w:rsid w:val="001E6951"/>
    <w:pPr>
      <w:keepNext/>
      <w:keepLines/>
      <w:spacing w:before="40" w:after="120"/>
      <w:jc w:val="both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YKAPITOL">
    <w:name w:val="NADPISY KAPITOL"/>
    <w:basedOn w:val="Nadpis1"/>
    <w:rsid w:val="00B973EC"/>
    <w:pPr>
      <w:keepNext w:val="0"/>
      <w:keepLines w:val="0"/>
      <w:numPr>
        <w:numId w:val="4"/>
      </w:numPr>
      <w:suppressAutoHyphens/>
      <w:autoSpaceDN w:val="0"/>
      <w:spacing w:before="100" w:after="100"/>
      <w:jc w:val="center"/>
      <w:textAlignment w:val="baseline"/>
    </w:pPr>
    <w:rPr>
      <w:rFonts w:asciiTheme="minorHAnsi" w:eastAsia="Times New Roman" w:hAnsiTheme="minorHAnsi" w:cs="Times New Roman"/>
      <w:b w:val="0"/>
      <w:bCs/>
      <w:kern w:val="3"/>
      <w:sz w:val="36"/>
      <w:szCs w:val="48"/>
      <w:lang w:eastAsia="cs-CZ"/>
    </w:rPr>
  </w:style>
  <w:style w:type="character" w:customStyle="1" w:styleId="Nadpis1Char">
    <w:name w:val="Nadpis 1 Char"/>
    <w:aliases w:val="I. styl 1 Char"/>
    <w:basedOn w:val="Standardnpsmoodstavce"/>
    <w:link w:val="Nadpis1"/>
    <w:uiPriority w:val="9"/>
    <w:rsid w:val="005C7387"/>
    <w:rPr>
      <w:rFonts w:ascii="Calibri" w:eastAsiaTheme="majorEastAsia" w:hAnsi="Calibri" w:cstheme="majorBidi"/>
      <w:b/>
      <w:sz w:val="24"/>
      <w:szCs w:val="32"/>
    </w:rPr>
  </w:style>
  <w:style w:type="paragraph" w:customStyle="1" w:styleId="PODNADPIS">
    <w:name w:val="PODNADPIS"/>
    <w:basedOn w:val="Podtitul"/>
    <w:next w:val="Podtitul"/>
    <w:rsid w:val="00B973EC"/>
    <w:pPr>
      <w:suppressAutoHyphens/>
      <w:autoSpaceDN w:val="0"/>
      <w:textAlignment w:val="baseline"/>
    </w:pPr>
  </w:style>
  <w:style w:type="paragraph" w:styleId="Podtitul">
    <w:name w:val="Subtitle"/>
    <w:basedOn w:val="Normln"/>
    <w:next w:val="Normln"/>
    <w:link w:val="PodtitulChar"/>
    <w:uiPriority w:val="11"/>
    <w:qFormat/>
    <w:rsid w:val="00B973EC"/>
    <w:pPr>
      <w:numPr>
        <w:ilvl w:val="1"/>
      </w:numPr>
    </w:pPr>
    <w:rPr>
      <w:rFonts w:eastAsiaTheme="minorEastAsia"/>
      <w:b/>
      <w:caps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B973EC"/>
    <w:rPr>
      <w:rFonts w:eastAsiaTheme="minorEastAsia"/>
      <w:b/>
      <w:caps/>
      <w:spacing w:val="15"/>
      <w:sz w:val="24"/>
    </w:rPr>
  </w:style>
  <w:style w:type="paragraph" w:customStyle="1" w:styleId="Istyl2">
    <w:name w:val="I styl 2"/>
    <w:basedOn w:val="PODNADPIS"/>
    <w:rsid w:val="00405AF3"/>
    <w:pPr>
      <w:numPr>
        <w:ilvl w:val="0"/>
        <w:numId w:val="1"/>
      </w:numPr>
    </w:pPr>
    <w:rPr>
      <w:rFonts w:eastAsia="Times New Roman" w:cs="Times New Roman"/>
      <w:caps w:val="0"/>
      <w:color w:val="5A5A5A"/>
      <w:lang w:eastAsia="cs-CZ"/>
    </w:rPr>
  </w:style>
  <w:style w:type="paragraph" w:customStyle="1" w:styleId="Istyl3">
    <w:name w:val="I styl 3"/>
    <w:basedOn w:val="Istyl2"/>
    <w:rsid w:val="002F21FB"/>
    <w:pPr>
      <w:numPr>
        <w:numId w:val="3"/>
      </w:numPr>
    </w:pPr>
    <w:rPr>
      <w:caps/>
    </w:rPr>
  </w:style>
  <w:style w:type="character" w:customStyle="1" w:styleId="Nadpis3Char">
    <w:name w:val="Nadpis 3 Char"/>
    <w:aliases w:val="Text Char"/>
    <w:basedOn w:val="Standardnpsmoodstavce"/>
    <w:link w:val="Nadpis3"/>
    <w:rsid w:val="001E6951"/>
    <w:rPr>
      <w:rFonts w:eastAsiaTheme="majorEastAsia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9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44D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4D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4DF0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4D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4DF0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D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DF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F41D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0880-B31C-4147-805C-B2678EB5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echova</dc:creator>
  <cp:lastModifiedBy>Dana Pechova</cp:lastModifiedBy>
  <cp:revision>7</cp:revision>
  <cp:lastPrinted>2018-01-29T11:53:00Z</cp:lastPrinted>
  <dcterms:created xsi:type="dcterms:W3CDTF">2018-07-16T07:50:00Z</dcterms:created>
  <dcterms:modified xsi:type="dcterms:W3CDTF">2018-07-23T10:02:00Z</dcterms:modified>
</cp:coreProperties>
</file>